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Quota Table</w:t>
      </w:r>
      <w:r>
        <w:br/>
        <w:t>UK Trade Agreement with Central America - Panama</w:t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1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14 26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2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3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3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4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4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1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920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3920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1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544 3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2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0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8544 4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8544 4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8544 6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6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3 2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8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,3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6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4 2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8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,3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6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6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,3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,225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6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8 2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1,65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3,738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6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9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9,5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9,625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6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0 2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6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7,0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6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1 2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250 NP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438 NP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6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15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0,000 NP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2,500 NP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6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3 2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45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088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7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3 4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1,7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7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3 4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4,5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,875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7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5 2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4,5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,875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7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6 3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4,5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,875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7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9 2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25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438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1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187,5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90,625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3 2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5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1,2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1 5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7,5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,625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3 1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6 20 15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6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95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20 1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20 9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20 9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2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2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4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4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6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6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9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9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08 40 5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5,000 LPA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3,750 LPA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8 4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0 4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4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53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11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1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4 9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5 8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08 14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1 1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,7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3,27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14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9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9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4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5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8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4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90 90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90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901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1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8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12 98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20 98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2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3302 10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1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08 40 5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3,000 LPA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,750 LPA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8 4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1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1 1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38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03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14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9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9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4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5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8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4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90 90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90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901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1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8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12 98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20 98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2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3302 10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